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1FF0F83" w:rsidR="003267DC" w:rsidRPr="007E3291" w:rsidRDefault="00A802C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万十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95F9" w14:textId="77777777" w:rsidR="001F3247" w:rsidRDefault="001F3247" w:rsidP="003C0825">
      <w:r>
        <w:separator/>
      </w:r>
    </w:p>
  </w:endnote>
  <w:endnote w:type="continuationSeparator" w:id="0">
    <w:p w14:paraId="435E967B" w14:textId="77777777" w:rsidR="001F3247" w:rsidRDefault="001F324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BD66" w14:textId="77777777" w:rsidR="001F3247" w:rsidRDefault="001F3247" w:rsidP="003C0825">
      <w:r>
        <w:separator/>
      </w:r>
    </w:p>
  </w:footnote>
  <w:footnote w:type="continuationSeparator" w:id="0">
    <w:p w14:paraId="73DFB8AF" w14:textId="77777777" w:rsidR="001F3247" w:rsidRDefault="001F324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1F3247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64137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2C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61154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3B26-539F-43F7-836F-F062DBA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8:23:00Z</dcterms:created>
  <dcterms:modified xsi:type="dcterms:W3CDTF">2023-04-11T08:24:00Z</dcterms:modified>
</cp:coreProperties>
</file>